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DF2EE5">
        <w:rPr>
          <w:b/>
          <w:sz w:val="28"/>
          <w:szCs w:val="28"/>
          <w:lang w:val="en-US"/>
        </w:rPr>
        <w:t>0</w:t>
      </w:r>
      <w:r w:rsidR="0099123D">
        <w:rPr>
          <w:b/>
          <w:sz w:val="28"/>
          <w:szCs w:val="28"/>
          <w:lang w:val="en-US"/>
        </w:rPr>
        <w:t>9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DF2EE5">
        <w:rPr>
          <w:b/>
          <w:sz w:val="28"/>
          <w:szCs w:val="28"/>
          <w:lang w:val="en-US"/>
        </w:rPr>
        <w:t>5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1731"/>
      </w:tblGrid>
      <w:tr w:rsidR="009052CC" w:rsidTr="009052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2CC" w:rsidRDefault="009052CC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2CC" w:rsidRDefault="009052CC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2CC" w:rsidRDefault="009052CC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Член  ЦИК</w:t>
            </w:r>
          </w:p>
        </w:tc>
      </w:tr>
      <w:tr w:rsidR="009052CC" w:rsidTr="009052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CC" w:rsidRDefault="009052CC" w:rsidP="00653D41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CC" w:rsidRPr="00AA5638" w:rsidRDefault="009052CC" w:rsidP="00653D41">
            <w:pPr>
              <w:spacing w:after="0" w:line="240" w:lineRule="auto"/>
              <w:jc w:val="both"/>
            </w:pPr>
            <w:r>
              <w:t xml:space="preserve">Доклад относно втори тур на частични местни избори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CC" w:rsidRDefault="009052CC" w:rsidP="00653D41">
            <w:pPr>
              <w:spacing w:after="0" w:line="240" w:lineRule="auto"/>
              <w:jc w:val="center"/>
            </w:pPr>
            <w:r>
              <w:t>РС, ЕХ</w:t>
            </w:r>
          </w:p>
        </w:tc>
      </w:tr>
      <w:tr w:rsidR="009052CC" w:rsidTr="009052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CC" w:rsidRDefault="009052CC" w:rsidP="00653D41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CC" w:rsidRPr="00AA5638" w:rsidRDefault="009052CC" w:rsidP="00653D41">
            <w:pPr>
              <w:spacing w:after="0" w:line="240" w:lineRule="auto"/>
              <w:jc w:val="both"/>
            </w:pPr>
            <w:r>
              <w:t>Доклади относно искания за отваряне на запечатани помещ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CC" w:rsidRDefault="009052CC" w:rsidP="00653D41">
            <w:pPr>
              <w:spacing w:after="0" w:line="240" w:lineRule="auto"/>
              <w:jc w:val="center"/>
            </w:pPr>
            <w:r>
              <w:t>МС, ВП, ИИ, ИГ, ЕХ</w:t>
            </w:r>
          </w:p>
        </w:tc>
      </w:tr>
      <w:tr w:rsidR="009052CC" w:rsidTr="009052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CC" w:rsidRDefault="009052CC" w:rsidP="00653D41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CC" w:rsidRDefault="009052CC" w:rsidP="00653D41">
            <w:pPr>
              <w:spacing w:after="0" w:line="240" w:lineRule="auto"/>
              <w:jc w:val="both"/>
            </w:pPr>
            <w:r>
              <w:t>Доклади относно искания за изплащане възнаграждения на ОИК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CC" w:rsidRDefault="009052CC" w:rsidP="00653D41">
            <w:pPr>
              <w:spacing w:after="0" w:line="240" w:lineRule="auto"/>
              <w:jc w:val="center"/>
            </w:pPr>
            <w:r>
              <w:t>МС</w:t>
            </w:r>
          </w:p>
        </w:tc>
      </w:tr>
      <w:tr w:rsidR="009052CC" w:rsidTr="009052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CC" w:rsidRDefault="009052CC" w:rsidP="00653D41">
            <w:pPr>
              <w:spacing w:after="0" w:line="240" w:lineRule="auto"/>
              <w:ind w:left="104" w:hanging="104"/>
              <w:jc w:val="center"/>
            </w:pPr>
            <w:r>
              <w:t>3а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CC" w:rsidRDefault="009052CC" w:rsidP="00653D41">
            <w:pPr>
              <w:spacing w:after="0" w:line="240" w:lineRule="auto"/>
              <w:jc w:val="both"/>
            </w:pPr>
            <w:r>
              <w:t>Уведомяване местен референдум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CC" w:rsidRDefault="009052CC" w:rsidP="00653D41">
            <w:pPr>
              <w:spacing w:after="0" w:line="240" w:lineRule="auto"/>
              <w:jc w:val="center"/>
            </w:pPr>
            <w:r>
              <w:t>КИ</w:t>
            </w:r>
          </w:p>
        </w:tc>
      </w:tr>
      <w:tr w:rsidR="009052CC" w:rsidTr="009052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CC" w:rsidRDefault="009052CC" w:rsidP="00653D41">
            <w:pPr>
              <w:spacing w:after="0" w:line="240" w:lineRule="auto"/>
              <w:ind w:left="104" w:hanging="104"/>
              <w:jc w:val="center"/>
            </w:pPr>
            <w:r>
              <w:t>3б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CC" w:rsidRDefault="009052CC" w:rsidP="00653D41">
            <w:pPr>
              <w:spacing w:after="0" w:line="240" w:lineRule="auto"/>
              <w:jc w:val="both"/>
            </w:pPr>
            <w:r>
              <w:t>Проект на възнаграждения на О</w:t>
            </w:r>
            <w:r w:rsidR="00834815">
              <w:t>ИК и СИК за произвеждане на мес</w:t>
            </w:r>
            <w:bookmarkStart w:id="0" w:name="_GoBack"/>
            <w:bookmarkEnd w:id="0"/>
            <w:r>
              <w:t>тен референдум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CC" w:rsidRDefault="009052CC" w:rsidP="00653D41">
            <w:pPr>
              <w:spacing w:after="0" w:line="240" w:lineRule="auto"/>
              <w:jc w:val="center"/>
            </w:pPr>
            <w:r>
              <w:t>КИ</w:t>
            </w:r>
          </w:p>
        </w:tc>
      </w:tr>
      <w:tr w:rsidR="009052CC" w:rsidTr="009052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CC" w:rsidRDefault="009052CC" w:rsidP="00653D41">
            <w:pPr>
              <w:spacing w:after="0" w:line="240" w:lineRule="auto"/>
              <w:ind w:left="104" w:hanging="104"/>
              <w:jc w:val="center"/>
            </w:pPr>
            <w:r>
              <w:t>3в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CC" w:rsidRDefault="009052CC" w:rsidP="00653D41">
            <w:pPr>
              <w:spacing w:after="0" w:line="240" w:lineRule="auto"/>
              <w:jc w:val="both"/>
            </w:pPr>
            <w:r>
              <w:t>Хронограма - ЧМИ на 02.07.2017 г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CC" w:rsidRDefault="009052CC" w:rsidP="00653D41">
            <w:pPr>
              <w:spacing w:after="0" w:line="240" w:lineRule="auto"/>
              <w:jc w:val="center"/>
            </w:pPr>
            <w:r>
              <w:t>РС</w:t>
            </w:r>
          </w:p>
        </w:tc>
      </w:tr>
      <w:tr w:rsidR="009052CC" w:rsidTr="009052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CC" w:rsidRDefault="009052CC" w:rsidP="00653D41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CC" w:rsidRDefault="009052CC" w:rsidP="00653D41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CC" w:rsidRDefault="009052CC" w:rsidP="00653D41">
            <w:pPr>
              <w:spacing w:after="0" w:line="240" w:lineRule="auto"/>
              <w:jc w:val="center"/>
            </w:pPr>
            <w:r>
              <w:t>СС, КИ, ЦТ, РС, ЙГ, ММ</w:t>
            </w:r>
          </w:p>
        </w:tc>
      </w:tr>
      <w:tr w:rsidR="009052CC" w:rsidTr="009052C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CC" w:rsidRDefault="009052CC" w:rsidP="00653D41">
            <w:pPr>
              <w:spacing w:after="0" w:line="240" w:lineRule="auto"/>
              <w:ind w:left="104" w:hanging="104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CC" w:rsidRDefault="009052CC" w:rsidP="00653D41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CC" w:rsidRDefault="009052CC" w:rsidP="00653D41">
            <w:pPr>
              <w:spacing w:after="0" w:line="240" w:lineRule="auto"/>
              <w:jc w:val="center"/>
            </w:pPr>
            <w:r>
              <w:t>ММ</w:t>
            </w:r>
          </w:p>
        </w:tc>
      </w:tr>
    </w:tbl>
    <w:p w:rsidR="005169F7" w:rsidRDefault="0020527A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изиран</w:t>
      </w:r>
      <w:r w:rsidR="003F62F5">
        <w:rPr>
          <w:b/>
          <w:sz w:val="28"/>
          <w:szCs w:val="28"/>
        </w:rPr>
        <w:t xml:space="preserve"> дневен ред</w:t>
      </w:r>
    </w:p>
    <w:p w:rsidR="005169F7" w:rsidRPr="00653D41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665E04">
        <w:rPr>
          <w:b/>
          <w:lang w:val="en-US"/>
        </w:rPr>
        <w:t>7</w:t>
      </w:r>
      <w:r w:rsidR="0099123D">
        <w:rPr>
          <w:b/>
          <w:lang w:val="en-US"/>
        </w:rPr>
        <w:t>51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50C" w:rsidRDefault="005A150C" w:rsidP="00A02F2A">
      <w:pPr>
        <w:spacing w:after="0" w:line="240" w:lineRule="auto"/>
      </w:pPr>
      <w:r>
        <w:separator/>
      </w:r>
    </w:p>
  </w:endnote>
  <w:endnote w:type="continuationSeparator" w:id="0">
    <w:p w:rsidR="005A150C" w:rsidRDefault="005A150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50C" w:rsidRDefault="005A150C" w:rsidP="00A02F2A">
      <w:pPr>
        <w:spacing w:after="0" w:line="240" w:lineRule="auto"/>
      </w:pPr>
      <w:r>
        <w:separator/>
      </w:r>
    </w:p>
  </w:footnote>
  <w:footnote w:type="continuationSeparator" w:id="0">
    <w:p w:rsidR="005A150C" w:rsidRDefault="005A150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D1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2733E"/>
    <w:rsid w:val="000316AE"/>
    <w:rsid w:val="00031D98"/>
    <w:rsid w:val="0003228C"/>
    <w:rsid w:val="000326F9"/>
    <w:rsid w:val="00032966"/>
    <w:rsid w:val="000330A4"/>
    <w:rsid w:val="0003399B"/>
    <w:rsid w:val="00034A74"/>
    <w:rsid w:val="00036C49"/>
    <w:rsid w:val="00040589"/>
    <w:rsid w:val="00041B57"/>
    <w:rsid w:val="00042816"/>
    <w:rsid w:val="00043F32"/>
    <w:rsid w:val="000452E4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816AD"/>
    <w:rsid w:val="00083675"/>
    <w:rsid w:val="00083F87"/>
    <w:rsid w:val="000847CA"/>
    <w:rsid w:val="0008490D"/>
    <w:rsid w:val="00086894"/>
    <w:rsid w:val="00086F4B"/>
    <w:rsid w:val="00091145"/>
    <w:rsid w:val="00092396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D14"/>
    <w:rsid w:val="000C1E31"/>
    <w:rsid w:val="000C2A6F"/>
    <w:rsid w:val="000C4919"/>
    <w:rsid w:val="000C6F2D"/>
    <w:rsid w:val="000D0804"/>
    <w:rsid w:val="000D0AD5"/>
    <w:rsid w:val="000D0DE9"/>
    <w:rsid w:val="000D0FCF"/>
    <w:rsid w:val="000D26C3"/>
    <w:rsid w:val="000D30C5"/>
    <w:rsid w:val="000D3A6E"/>
    <w:rsid w:val="000D3CCA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42E1"/>
    <w:rsid w:val="001257D8"/>
    <w:rsid w:val="001261B8"/>
    <w:rsid w:val="0012660A"/>
    <w:rsid w:val="00127375"/>
    <w:rsid w:val="00127A1D"/>
    <w:rsid w:val="00130429"/>
    <w:rsid w:val="0013059F"/>
    <w:rsid w:val="001309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2807"/>
    <w:rsid w:val="00165B83"/>
    <w:rsid w:val="00166070"/>
    <w:rsid w:val="001675B2"/>
    <w:rsid w:val="00167F08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621B"/>
    <w:rsid w:val="001E74A7"/>
    <w:rsid w:val="001E756D"/>
    <w:rsid w:val="001E79C6"/>
    <w:rsid w:val="001F1352"/>
    <w:rsid w:val="001F14D4"/>
    <w:rsid w:val="001F1FF6"/>
    <w:rsid w:val="001F2979"/>
    <w:rsid w:val="001F3139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27A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754F"/>
    <w:rsid w:val="00220012"/>
    <w:rsid w:val="00220036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214C"/>
    <w:rsid w:val="00244531"/>
    <w:rsid w:val="002460AC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541C"/>
    <w:rsid w:val="002665AB"/>
    <w:rsid w:val="002703E9"/>
    <w:rsid w:val="0027253A"/>
    <w:rsid w:val="00272C16"/>
    <w:rsid w:val="00273DD8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ABE"/>
    <w:rsid w:val="002C6091"/>
    <w:rsid w:val="002C6FA6"/>
    <w:rsid w:val="002D097E"/>
    <w:rsid w:val="002D173F"/>
    <w:rsid w:val="002D1F66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27E9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36CE"/>
    <w:rsid w:val="00353E84"/>
    <w:rsid w:val="00354C8B"/>
    <w:rsid w:val="0035584B"/>
    <w:rsid w:val="003577DD"/>
    <w:rsid w:val="0035795A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2928"/>
    <w:rsid w:val="00372C80"/>
    <w:rsid w:val="003733E9"/>
    <w:rsid w:val="003738D3"/>
    <w:rsid w:val="00375308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F2B"/>
    <w:rsid w:val="004442B7"/>
    <w:rsid w:val="00444616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9B5"/>
    <w:rsid w:val="00482A9D"/>
    <w:rsid w:val="00483139"/>
    <w:rsid w:val="00483812"/>
    <w:rsid w:val="0048405F"/>
    <w:rsid w:val="00485D25"/>
    <w:rsid w:val="00486ADF"/>
    <w:rsid w:val="0049053E"/>
    <w:rsid w:val="00490766"/>
    <w:rsid w:val="00493911"/>
    <w:rsid w:val="00494DFA"/>
    <w:rsid w:val="00495DA0"/>
    <w:rsid w:val="00496D86"/>
    <w:rsid w:val="00496DD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1779"/>
    <w:rsid w:val="004E26E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A4A"/>
    <w:rsid w:val="00500CAA"/>
    <w:rsid w:val="005013C8"/>
    <w:rsid w:val="005023E6"/>
    <w:rsid w:val="00502ABB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21744"/>
    <w:rsid w:val="00523143"/>
    <w:rsid w:val="0052377C"/>
    <w:rsid w:val="005238BB"/>
    <w:rsid w:val="005240CC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5EB"/>
    <w:rsid w:val="00566652"/>
    <w:rsid w:val="005666AA"/>
    <w:rsid w:val="00567942"/>
    <w:rsid w:val="0057042B"/>
    <w:rsid w:val="00571577"/>
    <w:rsid w:val="005733E2"/>
    <w:rsid w:val="0057466D"/>
    <w:rsid w:val="00574879"/>
    <w:rsid w:val="00575109"/>
    <w:rsid w:val="005751F0"/>
    <w:rsid w:val="0057682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50C"/>
    <w:rsid w:val="005A1B99"/>
    <w:rsid w:val="005A5028"/>
    <w:rsid w:val="005A6D1E"/>
    <w:rsid w:val="005A7157"/>
    <w:rsid w:val="005A7944"/>
    <w:rsid w:val="005A7C00"/>
    <w:rsid w:val="005B0568"/>
    <w:rsid w:val="005B2367"/>
    <w:rsid w:val="005B2BF4"/>
    <w:rsid w:val="005B30EF"/>
    <w:rsid w:val="005B4A10"/>
    <w:rsid w:val="005B568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2F8B"/>
    <w:rsid w:val="006134ED"/>
    <w:rsid w:val="00613D16"/>
    <w:rsid w:val="00614996"/>
    <w:rsid w:val="006174DD"/>
    <w:rsid w:val="0061780B"/>
    <w:rsid w:val="00620120"/>
    <w:rsid w:val="00620A81"/>
    <w:rsid w:val="00620C2B"/>
    <w:rsid w:val="00620E57"/>
    <w:rsid w:val="006219A6"/>
    <w:rsid w:val="006219AB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CA2"/>
    <w:rsid w:val="006375ED"/>
    <w:rsid w:val="006418AD"/>
    <w:rsid w:val="0064260E"/>
    <w:rsid w:val="00642904"/>
    <w:rsid w:val="00642AAE"/>
    <w:rsid w:val="00644154"/>
    <w:rsid w:val="0064417E"/>
    <w:rsid w:val="00647DF8"/>
    <w:rsid w:val="00650137"/>
    <w:rsid w:val="0065089F"/>
    <w:rsid w:val="00650B3F"/>
    <w:rsid w:val="0065160B"/>
    <w:rsid w:val="00651B1F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45AE"/>
    <w:rsid w:val="00665E04"/>
    <w:rsid w:val="00667874"/>
    <w:rsid w:val="00667F0C"/>
    <w:rsid w:val="00670B0E"/>
    <w:rsid w:val="006715BD"/>
    <w:rsid w:val="00671AF8"/>
    <w:rsid w:val="00673235"/>
    <w:rsid w:val="00673DB3"/>
    <w:rsid w:val="00675611"/>
    <w:rsid w:val="006762BB"/>
    <w:rsid w:val="006763D1"/>
    <w:rsid w:val="00676D08"/>
    <w:rsid w:val="006770F2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602"/>
    <w:rsid w:val="00692022"/>
    <w:rsid w:val="00692442"/>
    <w:rsid w:val="00693ACA"/>
    <w:rsid w:val="006973E4"/>
    <w:rsid w:val="0069786D"/>
    <w:rsid w:val="006A10B0"/>
    <w:rsid w:val="006A359B"/>
    <w:rsid w:val="006A36EE"/>
    <w:rsid w:val="006A452C"/>
    <w:rsid w:val="006A49EA"/>
    <w:rsid w:val="006A4C16"/>
    <w:rsid w:val="006A56B8"/>
    <w:rsid w:val="006A62D5"/>
    <w:rsid w:val="006A7C93"/>
    <w:rsid w:val="006A7D11"/>
    <w:rsid w:val="006B06DD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AD6"/>
    <w:rsid w:val="006E2227"/>
    <w:rsid w:val="006E28A1"/>
    <w:rsid w:val="006E29F7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204"/>
    <w:rsid w:val="00735401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55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4332"/>
    <w:rsid w:val="007E4691"/>
    <w:rsid w:val="007E60D7"/>
    <w:rsid w:val="007E72C2"/>
    <w:rsid w:val="007E78DC"/>
    <w:rsid w:val="007E7D00"/>
    <w:rsid w:val="007F01AE"/>
    <w:rsid w:val="007F0AA4"/>
    <w:rsid w:val="007F0C4F"/>
    <w:rsid w:val="007F1259"/>
    <w:rsid w:val="007F26D5"/>
    <w:rsid w:val="007F3007"/>
    <w:rsid w:val="007F3899"/>
    <w:rsid w:val="007F47BF"/>
    <w:rsid w:val="007F4826"/>
    <w:rsid w:val="007F5181"/>
    <w:rsid w:val="007F58A5"/>
    <w:rsid w:val="007F5B9B"/>
    <w:rsid w:val="007F69BE"/>
    <w:rsid w:val="007F6E9B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381C"/>
    <w:rsid w:val="00823A40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4815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A31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61DB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52CC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38A2"/>
    <w:rsid w:val="00954912"/>
    <w:rsid w:val="00954C48"/>
    <w:rsid w:val="00955E40"/>
    <w:rsid w:val="00956014"/>
    <w:rsid w:val="00957B47"/>
    <w:rsid w:val="009613BA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3C1"/>
    <w:rsid w:val="00985D54"/>
    <w:rsid w:val="00986DE7"/>
    <w:rsid w:val="009870D9"/>
    <w:rsid w:val="009871D1"/>
    <w:rsid w:val="0099123D"/>
    <w:rsid w:val="0099186C"/>
    <w:rsid w:val="009919D3"/>
    <w:rsid w:val="00992EDB"/>
    <w:rsid w:val="00993AE5"/>
    <w:rsid w:val="00993E9C"/>
    <w:rsid w:val="00994B60"/>
    <w:rsid w:val="00995F05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4D3C"/>
    <w:rsid w:val="009C589A"/>
    <w:rsid w:val="009C5CDD"/>
    <w:rsid w:val="009C6AEC"/>
    <w:rsid w:val="009C7A9E"/>
    <w:rsid w:val="009C7CD3"/>
    <w:rsid w:val="009C7E7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5B1"/>
    <w:rsid w:val="009E5ED2"/>
    <w:rsid w:val="009E7BA9"/>
    <w:rsid w:val="009F0323"/>
    <w:rsid w:val="009F0BD1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50633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3491"/>
    <w:rsid w:val="00A7364C"/>
    <w:rsid w:val="00A73ABD"/>
    <w:rsid w:val="00A73EC1"/>
    <w:rsid w:val="00A748C5"/>
    <w:rsid w:val="00A75AE4"/>
    <w:rsid w:val="00A76CA0"/>
    <w:rsid w:val="00A76DE1"/>
    <w:rsid w:val="00A77C3E"/>
    <w:rsid w:val="00A77CE1"/>
    <w:rsid w:val="00A802D5"/>
    <w:rsid w:val="00A80B65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91538"/>
    <w:rsid w:val="00A91DCA"/>
    <w:rsid w:val="00A926CD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36DC"/>
    <w:rsid w:val="00AA5638"/>
    <w:rsid w:val="00AA62CF"/>
    <w:rsid w:val="00AA6BF0"/>
    <w:rsid w:val="00AA7C31"/>
    <w:rsid w:val="00AB0911"/>
    <w:rsid w:val="00AB0B8E"/>
    <w:rsid w:val="00AB1112"/>
    <w:rsid w:val="00AB1D33"/>
    <w:rsid w:val="00AB220E"/>
    <w:rsid w:val="00AB2242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6322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4CA1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6FEE"/>
    <w:rsid w:val="00B679DB"/>
    <w:rsid w:val="00B71201"/>
    <w:rsid w:val="00B71CE9"/>
    <w:rsid w:val="00B722CA"/>
    <w:rsid w:val="00B72AFF"/>
    <w:rsid w:val="00B72D35"/>
    <w:rsid w:val="00B73C78"/>
    <w:rsid w:val="00B74F91"/>
    <w:rsid w:val="00B74F9C"/>
    <w:rsid w:val="00B762D0"/>
    <w:rsid w:val="00B768AD"/>
    <w:rsid w:val="00B76F04"/>
    <w:rsid w:val="00B77D00"/>
    <w:rsid w:val="00B81A63"/>
    <w:rsid w:val="00B825D4"/>
    <w:rsid w:val="00B832CB"/>
    <w:rsid w:val="00B87493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470"/>
    <w:rsid w:val="00BA5B1A"/>
    <w:rsid w:val="00BA60C1"/>
    <w:rsid w:val="00BA79BE"/>
    <w:rsid w:val="00BA7E51"/>
    <w:rsid w:val="00BB0C98"/>
    <w:rsid w:val="00BB1332"/>
    <w:rsid w:val="00BB3008"/>
    <w:rsid w:val="00BB4946"/>
    <w:rsid w:val="00BB4BBB"/>
    <w:rsid w:val="00BB514D"/>
    <w:rsid w:val="00BB6048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768F"/>
    <w:rsid w:val="00BC7724"/>
    <w:rsid w:val="00BC7DF0"/>
    <w:rsid w:val="00BD16FF"/>
    <w:rsid w:val="00BD212F"/>
    <w:rsid w:val="00BD32F3"/>
    <w:rsid w:val="00BD507A"/>
    <w:rsid w:val="00BD53C8"/>
    <w:rsid w:val="00BD60AC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4164"/>
    <w:rsid w:val="00C04903"/>
    <w:rsid w:val="00C049D8"/>
    <w:rsid w:val="00C04C70"/>
    <w:rsid w:val="00C06D91"/>
    <w:rsid w:val="00C070C1"/>
    <w:rsid w:val="00C074C0"/>
    <w:rsid w:val="00C1282D"/>
    <w:rsid w:val="00C133A1"/>
    <w:rsid w:val="00C146A7"/>
    <w:rsid w:val="00C151DA"/>
    <w:rsid w:val="00C15BB6"/>
    <w:rsid w:val="00C15FB8"/>
    <w:rsid w:val="00C208AB"/>
    <w:rsid w:val="00C224DC"/>
    <w:rsid w:val="00C228D9"/>
    <w:rsid w:val="00C22BAA"/>
    <w:rsid w:val="00C270B1"/>
    <w:rsid w:val="00C278D1"/>
    <w:rsid w:val="00C3067C"/>
    <w:rsid w:val="00C312C8"/>
    <w:rsid w:val="00C31319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15E5"/>
    <w:rsid w:val="00C4239E"/>
    <w:rsid w:val="00C42B9D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5F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E04"/>
    <w:rsid w:val="00CC7C88"/>
    <w:rsid w:val="00CC7F06"/>
    <w:rsid w:val="00CD0623"/>
    <w:rsid w:val="00CD1532"/>
    <w:rsid w:val="00CD4CC0"/>
    <w:rsid w:val="00CD722D"/>
    <w:rsid w:val="00CE1E3F"/>
    <w:rsid w:val="00CE25C8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2B4C"/>
    <w:rsid w:val="00D03367"/>
    <w:rsid w:val="00D03E82"/>
    <w:rsid w:val="00D047A0"/>
    <w:rsid w:val="00D050DB"/>
    <w:rsid w:val="00D07FDD"/>
    <w:rsid w:val="00D12156"/>
    <w:rsid w:val="00D131B4"/>
    <w:rsid w:val="00D1347F"/>
    <w:rsid w:val="00D140F5"/>
    <w:rsid w:val="00D143B8"/>
    <w:rsid w:val="00D1476E"/>
    <w:rsid w:val="00D1487C"/>
    <w:rsid w:val="00D156D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681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182B"/>
    <w:rsid w:val="00DB1AFE"/>
    <w:rsid w:val="00DB1C5A"/>
    <w:rsid w:val="00DB2D7B"/>
    <w:rsid w:val="00DB2EBE"/>
    <w:rsid w:val="00DB2FC9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38F1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4DAB"/>
    <w:rsid w:val="00DF6A62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4C7A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10EB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DA"/>
    <w:rsid w:val="00F04061"/>
    <w:rsid w:val="00F042BC"/>
    <w:rsid w:val="00F04E51"/>
    <w:rsid w:val="00F07D88"/>
    <w:rsid w:val="00F07E36"/>
    <w:rsid w:val="00F11678"/>
    <w:rsid w:val="00F11B9C"/>
    <w:rsid w:val="00F12072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1C6D"/>
    <w:rsid w:val="00F524F7"/>
    <w:rsid w:val="00F543DD"/>
    <w:rsid w:val="00F5528E"/>
    <w:rsid w:val="00F554B1"/>
    <w:rsid w:val="00F55D01"/>
    <w:rsid w:val="00F61452"/>
    <w:rsid w:val="00F61AE2"/>
    <w:rsid w:val="00F61B1F"/>
    <w:rsid w:val="00F638E4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38A2"/>
    <w:rsid w:val="00F84C4E"/>
    <w:rsid w:val="00F85BA7"/>
    <w:rsid w:val="00F85C53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E77"/>
    <w:rsid w:val="00FA64F9"/>
    <w:rsid w:val="00FA6660"/>
    <w:rsid w:val="00FA71AF"/>
    <w:rsid w:val="00FA79CA"/>
    <w:rsid w:val="00FB0E9D"/>
    <w:rsid w:val="00FB1E88"/>
    <w:rsid w:val="00FB32AC"/>
    <w:rsid w:val="00FB49B5"/>
    <w:rsid w:val="00FB5612"/>
    <w:rsid w:val="00FB6C6E"/>
    <w:rsid w:val="00FB6E1C"/>
    <w:rsid w:val="00FC0F3E"/>
    <w:rsid w:val="00FC3742"/>
    <w:rsid w:val="00FC563D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7845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8CC3A2-F9AF-44FD-A3F1-8D1C11FDC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A1984-562A-42E0-B1D8-944ADD77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5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Милена Угринова</cp:lastModifiedBy>
  <cp:revision>1958</cp:revision>
  <cp:lastPrinted>2017-05-09T06:59:00Z</cp:lastPrinted>
  <dcterms:created xsi:type="dcterms:W3CDTF">2016-09-20T15:40:00Z</dcterms:created>
  <dcterms:modified xsi:type="dcterms:W3CDTF">2017-05-09T08:02:00Z</dcterms:modified>
</cp:coreProperties>
</file>